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293" w:type="dxa"/>
        <w:tblLook w:val="04A0" w:firstRow="1" w:lastRow="0" w:firstColumn="1" w:lastColumn="0" w:noHBand="0" w:noVBand="1"/>
      </w:tblPr>
      <w:tblGrid>
        <w:gridCol w:w="5068"/>
      </w:tblGrid>
      <w:tr w:rsidR="00FB5997" w:rsidRPr="00EC368D" w:rsidTr="00130419">
        <w:trPr>
          <w:jc w:val="right"/>
        </w:trPr>
        <w:tc>
          <w:tcPr>
            <w:tcW w:w="5068" w:type="dxa"/>
            <w:shd w:val="clear" w:color="auto" w:fill="auto"/>
          </w:tcPr>
          <w:p w:rsidR="00FB5997" w:rsidRPr="00EC368D" w:rsidRDefault="00176CCD" w:rsidP="0017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C368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B5997" w:rsidRPr="00EC368D" w:rsidRDefault="00FB5997" w:rsidP="0017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C368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B5997" w:rsidRPr="00EC368D" w:rsidRDefault="00FB5997" w:rsidP="0017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C368D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176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68D">
              <w:rPr>
                <w:rFonts w:ascii="Times New Roman" w:hAnsi="Times New Roman"/>
                <w:sz w:val="28"/>
                <w:szCs w:val="28"/>
              </w:rPr>
              <w:t>"Город Архангельск"</w:t>
            </w:r>
          </w:p>
          <w:p w:rsidR="00FB5997" w:rsidRPr="00EC368D" w:rsidRDefault="00FB5997" w:rsidP="0017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C368D">
              <w:rPr>
                <w:rFonts w:ascii="Times New Roman" w:hAnsi="Times New Roman"/>
                <w:sz w:val="28"/>
                <w:szCs w:val="28"/>
              </w:rPr>
              <w:t>от</w:t>
            </w:r>
            <w:r w:rsidR="00176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D43">
              <w:rPr>
                <w:rFonts w:ascii="Times New Roman" w:hAnsi="Times New Roman"/>
                <w:sz w:val="28"/>
                <w:szCs w:val="28"/>
              </w:rPr>
              <w:t>31</w:t>
            </w:r>
            <w:r w:rsidR="00176CCD">
              <w:rPr>
                <w:rFonts w:ascii="Times New Roman" w:hAnsi="Times New Roman"/>
                <w:sz w:val="28"/>
                <w:szCs w:val="28"/>
              </w:rPr>
              <w:t xml:space="preserve"> марта 2023 г. №</w:t>
            </w:r>
            <w:r w:rsidR="00356D43">
              <w:rPr>
                <w:rFonts w:ascii="Times New Roman" w:hAnsi="Times New Roman"/>
                <w:sz w:val="28"/>
                <w:szCs w:val="28"/>
              </w:rPr>
              <w:t xml:space="preserve"> 524</w:t>
            </w:r>
          </w:p>
          <w:p w:rsidR="00FB5997" w:rsidRPr="00EC368D" w:rsidRDefault="00FB5997" w:rsidP="0017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B5997" w:rsidRPr="00176CCD" w:rsidRDefault="00FB5997" w:rsidP="0017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176CCD">
              <w:rPr>
                <w:rFonts w:ascii="Times New Roman" w:hAnsi="Times New Roman"/>
                <w:sz w:val="24"/>
                <w:szCs w:val="28"/>
              </w:rPr>
              <w:t>"Приложение № 1</w:t>
            </w:r>
          </w:p>
          <w:p w:rsidR="00FB5997" w:rsidRPr="00EC368D" w:rsidRDefault="00FB5997" w:rsidP="0017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CCD">
              <w:rPr>
                <w:rFonts w:ascii="Times New Roman" w:hAnsi="Times New Roman"/>
                <w:sz w:val="24"/>
                <w:szCs w:val="28"/>
              </w:rPr>
              <w:t xml:space="preserve">к Примерному положению об оплате труда работников муниципальных бюджетных и автономных учреждений </w:t>
            </w:r>
            <w:r w:rsidR="00183AB6" w:rsidRPr="00176CCD">
              <w:rPr>
                <w:rFonts w:ascii="Times New Roman" w:hAnsi="Times New Roman"/>
                <w:sz w:val="24"/>
                <w:szCs w:val="28"/>
              </w:rPr>
              <w:t>городского округа</w:t>
            </w:r>
            <w:r w:rsidRPr="00176CCD">
              <w:rPr>
                <w:rFonts w:ascii="Times New Roman" w:hAnsi="Times New Roman"/>
                <w:sz w:val="24"/>
                <w:szCs w:val="28"/>
              </w:rPr>
              <w:t xml:space="preserve"> "Город Архангельск", находящихся в ведении департамента образования Администрации </w:t>
            </w:r>
            <w:r w:rsidR="00183AB6" w:rsidRPr="00176CCD">
              <w:rPr>
                <w:rFonts w:ascii="Times New Roman" w:hAnsi="Times New Roman"/>
                <w:sz w:val="24"/>
                <w:szCs w:val="28"/>
              </w:rPr>
              <w:t>городского округа</w:t>
            </w:r>
            <w:r w:rsidRPr="00176CCD">
              <w:rPr>
                <w:rFonts w:ascii="Times New Roman" w:hAnsi="Times New Roman"/>
                <w:sz w:val="24"/>
                <w:szCs w:val="28"/>
              </w:rPr>
              <w:t xml:space="preserve"> "Город Архангельск"</w:t>
            </w:r>
          </w:p>
        </w:tc>
      </w:tr>
    </w:tbl>
    <w:p w:rsidR="00FB5997" w:rsidRPr="00EC368D" w:rsidRDefault="00FB5997" w:rsidP="00176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997" w:rsidRPr="005C4B89" w:rsidRDefault="00FB5997" w:rsidP="00FB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23"/>
      <w:bookmarkEnd w:id="1"/>
      <w:r w:rsidRPr="005C4B89">
        <w:rPr>
          <w:rFonts w:ascii="Times New Roman" w:hAnsi="Times New Roman"/>
          <w:b/>
          <w:bCs/>
          <w:sz w:val="28"/>
          <w:szCs w:val="28"/>
        </w:rPr>
        <w:t>Минимальные рекомендуемые размеры</w:t>
      </w:r>
    </w:p>
    <w:p w:rsidR="00FB5997" w:rsidRPr="005C4B89" w:rsidRDefault="00FB5997" w:rsidP="00FB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4B89">
        <w:rPr>
          <w:rFonts w:ascii="Times New Roman" w:hAnsi="Times New Roman"/>
          <w:b/>
          <w:bCs/>
          <w:sz w:val="28"/>
          <w:szCs w:val="28"/>
        </w:rPr>
        <w:t xml:space="preserve">окладов (должностных окладов), ставок заработной платы </w:t>
      </w:r>
      <w:r w:rsidR="006260EE">
        <w:rPr>
          <w:rFonts w:ascii="Times New Roman" w:hAnsi="Times New Roman"/>
          <w:b/>
          <w:bCs/>
          <w:sz w:val="28"/>
          <w:szCs w:val="28"/>
        </w:rPr>
        <w:br/>
      </w:r>
      <w:r w:rsidRPr="00B01B52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фессиональным квалификационным группам</w:t>
      </w:r>
      <w:r w:rsidRPr="005C4B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B89">
        <w:rPr>
          <w:rFonts w:ascii="Times New Roman" w:hAnsi="Times New Roman"/>
          <w:b/>
          <w:bCs/>
          <w:sz w:val="28"/>
          <w:szCs w:val="28"/>
        </w:rPr>
        <w:t xml:space="preserve">и размеры повышающих коэффициентов к окладам (должностным окладам), ставкам заработной платы по </w:t>
      </w:r>
      <w:r w:rsidR="006260EE">
        <w:rPr>
          <w:rFonts w:ascii="Times New Roman" w:hAnsi="Times New Roman"/>
          <w:b/>
          <w:bCs/>
          <w:sz w:val="28"/>
          <w:szCs w:val="28"/>
        </w:rPr>
        <w:t xml:space="preserve">должностям (профессиям) </w:t>
      </w:r>
      <w:r w:rsidRPr="00A717B0">
        <w:rPr>
          <w:rFonts w:ascii="Times New Roman" w:hAnsi="Times New Roman"/>
          <w:b/>
          <w:bCs/>
          <w:sz w:val="28"/>
          <w:szCs w:val="28"/>
        </w:rPr>
        <w:t>работников</w:t>
      </w:r>
      <w:r w:rsidRPr="005C4B89">
        <w:rPr>
          <w:rFonts w:ascii="Times New Roman" w:hAnsi="Times New Roman"/>
          <w:b/>
          <w:bCs/>
          <w:sz w:val="28"/>
          <w:szCs w:val="28"/>
        </w:rPr>
        <w:t xml:space="preserve"> муниципальных </w:t>
      </w:r>
      <w:r w:rsidRPr="00183AB6">
        <w:rPr>
          <w:rFonts w:ascii="Times New Roman" w:hAnsi="Times New Roman"/>
          <w:b/>
          <w:bCs/>
          <w:sz w:val="28"/>
          <w:szCs w:val="28"/>
        </w:rPr>
        <w:t xml:space="preserve">учреждений </w:t>
      </w:r>
      <w:r w:rsidR="00183AB6" w:rsidRPr="00183AB6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183AB6">
        <w:rPr>
          <w:rFonts w:ascii="Times New Roman" w:hAnsi="Times New Roman"/>
          <w:b/>
          <w:sz w:val="28"/>
          <w:szCs w:val="28"/>
        </w:rPr>
        <w:t>"Город Архангельск"</w:t>
      </w:r>
      <w:r w:rsidRPr="00183AB6">
        <w:rPr>
          <w:rFonts w:ascii="Times New Roman" w:hAnsi="Times New Roman"/>
          <w:b/>
          <w:bCs/>
          <w:sz w:val="28"/>
          <w:szCs w:val="28"/>
        </w:rPr>
        <w:t xml:space="preserve">, подведомственных департаменту образования Администрации </w:t>
      </w:r>
      <w:r w:rsidR="00183AB6" w:rsidRPr="00183AB6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183AB6">
        <w:rPr>
          <w:rFonts w:ascii="Times New Roman" w:hAnsi="Times New Roman"/>
          <w:b/>
          <w:bCs/>
          <w:sz w:val="28"/>
          <w:szCs w:val="28"/>
        </w:rPr>
        <w:t>"Город Архангельск</w:t>
      </w:r>
      <w:r w:rsidRPr="005C4B89">
        <w:rPr>
          <w:rFonts w:ascii="Times New Roman" w:hAnsi="Times New Roman"/>
          <w:b/>
          <w:bCs/>
          <w:sz w:val="28"/>
          <w:szCs w:val="28"/>
        </w:rPr>
        <w:t>"</w:t>
      </w:r>
    </w:p>
    <w:p w:rsidR="00A45070" w:rsidRDefault="00A45070" w:rsidP="00A450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706"/>
        <w:gridCol w:w="1928"/>
        <w:gridCol w:w="1814"/>
      </w:tblGrid>
      <w:tr w:rsidR="00A45070" w:rsidTr="00176C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70" w:rsidRPr="00EC368D" w:rsidRDefault="0017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5070"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, наименование должностей (професс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Минимальный рекомендуемый размер оклада (должностного оклада), ставки заработной платы (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вышающего коэффициента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к окладу (должностному окладу), ставке заработной платы</w:t>
            </w:r>
          </w:p>
        </w:tc>
      </w:tr>
      <w:tr w:rsidR="00A45070" w:rsidTr="00176CC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070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I. ПРОФЕССИОНАЛЬНЫЕ КВАЛИФИКАЦИОННЫЕ ГРУППЫ ДОЛЖНОСТЕЙ РАБОТНИКОВ ОБРАЗОВАНИЯ</w:t>
            </w:r>
          </w:p>
        </w:tc>
      </w:tr>
      <w:tr w:rsidR="00A45070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0" w:rsidRPr="00FB5997" w:rsidTr="00230E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5070" w:rsidRPr="00FB5997" w:rsidTr="00230E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0" w:rsidRPr="00FB5997" w:rsidTr="00230E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5070" w:rsidRPr="00FB5997" w:rsidTr="00230E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0" w:rsidRPr="00FB5997" w:rsidTr="00230E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5070" w:rsidRPr="00FB5997" w:rsidTr="00230E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A45070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воспитатель; методист; педагог-психол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A45070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-организатор основ безопасности жизнедеятельности; старший воспитатель; тьютор; учитель; учитель-дефектолог; учитель-логопе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A45070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0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A45070" w:rsidRPr="00EC368D" w:rsidRDefault="00A45070" w:rsidP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учебно-консультационным пункт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EC368D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 w:rsidP="001F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EC368D" w:rsidRDefault="007F79FE" w:rsidP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 w:rsidP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F79FE" w:rsidRPr="00FB599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II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делопроизводитель; кассир; секрета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лаборант; </w:t>
            </w:r>
            <w:r w:rsidR="000B6976"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руководителя, </w:t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техник; техник-лаборант; техник-программис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заведующий складом; заведующий хозяйством.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II внутридолжностн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роизводством (шеф-повар); заведующий столовой. Должности служащих первого квалификационного уровня, по которым устанавливается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I внутридолжностн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документовед; инженер; </w:t>
            </w:r>
            <w:r w:rsidR="000B6976"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 инженер – лаборант, </w:t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; инженер-программист (программист)</w:t>
            </w:r>
            <w:r w:rsidR="000B6976" w:rsidRPr="00EC368D">
              <w:rPr>
                <w:rFonts w:ascii="Times New Roman" w:hAnsi="Times New Roman" w:cs="Times New Roman"/>
                <w:sz w:val="24"/>
                <w:szCs w:val="24"/>
              </w:rPr>
              <w:t>, экономист, юристкон</w:t>
            </w:r>
            <w:r w:rsidR="00900F51" w:rsidRPr="00EC368D"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II внутридолжностн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I внутридолжностн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</w:t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устанавливаться производное должностное наименование "ведущий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7F79FE" w:rsidRPr="00FB599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ПРОФЕССИОНАЛЬНЫЕ КВАЛИФИКАЦИОННЫЕ ГРУППЫ ОБЩЕОТРАСЛЕВЫХ ПРОФЕССИЙ РАБОЧИХ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6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предусмотрено присвоение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1, 2 и 3 квалификационных разрядов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квалификационным справочником работ и профессий рабочих; гардеробщик; дворник; истопник; кастелянша; кладовщик; сторож (вахтер); уборщик служебных помещений; уборщик территор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первому квалификационному уровню, </w:t>
            </w:r>
            <w:r w:rsidR="0035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по профессии </w:t>
            </w:r>
            <w:r w:rsidR="0035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с производным наименованием "старший" (старший по смен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предусмотрено присвоение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4 и 5 квалификационных разрядов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предусмотрено присвоение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6 и 7 квалификационных разрядов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</w:t>
            </w:r>
            <w:r w:rsidR="0035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предусмотрено присвоение </w:t>
            </w:r>
            <w:r w:rsidR="0035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8 квалификационного разряда </w:t>
            </w:r>
            <w:r w:rsidR="0035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</w:t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м справочником работ </w:t>
            </w:r>
            <w:r w:rsidR="0035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и профессий рабоч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7F79FE" w:rsidRPr="00FB599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IV. 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V. ПРОФЕССИОНАЛЬНЫЕ КВАЛИФИКАЦИОННЫЕ ГРУППЫ ПРОФЕССИЙ РАБОЧИХ КУЛЬТУРЫ, ИСКУССТВА И КИНЕМАТОГРАФИИ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VI. ПРОФЕССИОНАЛЬНЫЕ КВАЛИФИКАЦИОННЫЕ ГРУППЫ ДОЛЖНОСТЕЙ РАБОТНИКОВ СЕЛЬСКОГО ХОЗЯЙСТВА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8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VII. ПРОФЕССИОНАЛЬНЫЕ КВАЛИФИКАЦИОННЫЕ ГРУППЫ ДОЛЖНОСТЕЙ МЕДИЦИНСКИХ И ФАРМАЦЕВТИЧЕСКИХ РАБОТНИКОВ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Врачи и провизоры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0C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врачи - специалис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EC368D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D7CAC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EC368D" w:rsidRDefault="000D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EC368D" w:rsidRDefault="000D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(профессии), не включенные </w:t>
            </w:r>
            <w:r w:rsidR="006260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в профессиональные квалификационные групп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EC368D" w:rsidRDefault="000D7CAC" w:rsidP="00D8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EC368D" w:rsidRDefault="000D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C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EC368D" w:rsidRDefault="000D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EC368D" w:rsidRDefault="000D7CAC" w:rsidP="0038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специалист по охране тру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EC368D" w:rsidRDefault="000C53FB" w:rsidP="0097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EC368D" w:rsidRDefault="00D8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025D" w:rsidRPr="00FB59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EC368D" w:rsidRDefault="0004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EC368D" w:rsidRDefault="0004025D" w:rsidP="0004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(помощни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EC368D" w:rsidRDefault="000C53FB" w:rsidP="0097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EC368D" w:rsidRDefault="0097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B7DB9" w:rsidRPr="00FB5997" w:rsidRDefault="008B7DB9">
      <w:pPr>
        <w:pStyle w:val="ConsPlusNormal"/>
        <w:jc w:val="both"/>
      </w:pPr>
    </w:p>
    <w:p w:rsidR="008B7DB9" w:rsidRPr="00FB5997" w:rsidRDefault="008B7DB9">
      <w:pPr>
        <w:pStyle w:val="ConsPlusNormal"/>
        <w:jc w:val="both"/>
      </w:pPr>
    </w:p>
    <w:p w:rsidR="008B7DB9" w:rsidRPr="00FB5997" w:rsidRDefault="008B7DB9">
      <w:pPr>
        <w:pStyle w:val="ConsPlusNormal"/>
        <w:jc w:val="both"/>
      </w:pPr>
    </w:p>
    <w:p w:rsidR="00176CCD" w:rsidRDefault="00FB5997" w:rsidP="00FB59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76CCD" w:rsidSect="00176CCD">
          <w:headerReference w:type="default" r:id="rId9"/>
          <w:headerReference w:type="first" r:id="rId10"/>
          <w:pgSz w:w="11906" w:h="16838"/>
          <w:pgMar w:top="1134" w:right="707" w:bottom="1134" w:left="1701" w:header="567" w:footer="708" w:gutter="0"/>
          <w:cols w:space="708"/>
          <w:titlePg/>
          <w:docGrid w:linePitch="360"/>
        </w:sectPr>
      </w:pPr>
      <w:r w:rsidRPr="00EC3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C05A6" w:rsidRPr="00176CCD" w:rsidRDefault="005C05A6" w:rsidP="005C05A6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4"/>
          <w:szCs w:val="28"/>
        </w:rPr>
      </w:pPr>
      <w:r w:rsidRPr="00176CCD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2</w:t>
      </w:r>
    </w:p>
    <w:p w:rsidR="008B7DB9" w:rsidRDefault="005C05A6" w:rsidP="005C05A6">
      <w:pPr>
        <w:pStyle w:val="ConsPlusNormal"/>
        <w:ind w:left="4395"/>
        <w:jc w:val="center"/>
        <w:rPr>
          <w:rFonts w:ascii="Times New Roman" w:hAnsi="Times New Roman"/>
          <w:sz w:val="24"/>
          <w:szCs w:val="28"/>
        </w:rPr>
      </w:pPr>
      <w:r w:rsidRPr="00176CCD">
        <w:rPr>
          <w:rFonts w:ascii="Times New Roman" w:hAnsi="Times New Roman"/>
          <w:sz w:val="24"/>
          <w:szCs w:val="28"/>
        </w:rPr>
        <w:t>к Примерному положению об оплате труда работников муниципальных бюджетных и автоном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</w:r>
    </w:p>
    <w:p w:rsidR="005C05A6" w:rsidRPr="00EC368D" w:rsidRDefault="005C05A6" w:rsidP="005C0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B9" w:rsidRPr="006260EE" w:rsidRDefault="006260EE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bookmarkStart w:id="2" w:name="P588"/>
      <w:bookmarkEnd w:id="2"/>
      <w:r w:rsidRPr="006260EE">
        <w:rPr>
          <w:rFonts w:ascii="Times New Roman" w:hAnsi="Times New Roman" w:cs="Times New Roman"/>
          <w:spacing w:val="20"/>
          <w:sz w:val="28"/>
          <w:szCs w:val="28"/>
        </w:rPr>
        <w:t>ПЕРЕЧЕНЬ</w:t>
      </w:r>
    </w:p>
    <w:p w:rsidR="008B7DB9" w:rsidRPr="00EC368D" w:rsidRDefault="008B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должностей работников муниципальных бюджетных и автономных</w:t>
      </w:r>
    </w:p>
    <w:p w:rsidR="008B7DB9" w:rsidRPr="00EC368D" w:rsidRDefault="008B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B3E87">
        <w:rPr>
          <w:rFonts w:ascii="Times New Roman" w:hAnsi="Times New Roman"/>
          <w:sz w:val="28"/>
          <w:szCs w:val="28"/>
        </w:rPr>
        <w:t>городского округа</w:t>
      </w:r>
      <w:r w:rsidR="007B3E87" w:rsidRPr="00EC368D">
        <w:rPr>
          <w:rFonts w:ascii="Times New Roman" w:hAnsi="Times New Roman"/>
          <w:sz w:val="28"/>
          <w:szCs w:val="28"/>
        </w:rPr>
        <w:t xml:space="preserve"> </w:t>
      </w:r>
      <w:r w:rsidRPr="00EC368D">
        <w:rPr>
          <w:rFonts w:ascii="Times New Roman" w:hAnsi="Times New Roman" w:cs="Times New Roman"/>
          <w:sz w:val="28"/>
          <w:szCs w:val="28"/>
        </w:rPr>
        <w:t>"Город Архангельск",</w:t>
      </w:r>
    </w:p>
    <w:p w:rsidR="008B7DB9" w:rsidRPr="00EC368D" w:rsidRDefault="008B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которым устанавливается повышающий коэффициент к окладу</w:t>
      </w:r>
    </w:p>
    <w:p w:rsidR="008B7DB9" w:rsidRPr="00EC368D" w:rsidRDefault="008B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(должностному окладу), ставке заработной платы за работу</w:t>
      </w:r>
    </w:p>
    <w:p w:rsidR="008B7DB9" w:rsidRPr="00EC368D" w:rsidRDefault="008B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в сельской местности</w:t>
      </w:r>
    </w:p>
    <w:p w:rsidR="008B7DB9" w:rsidRPr="00EC368D" w:rsidRDefault="008B7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DB9" w:rsidRPr="00EC368D" w:rsidRDefault="008B7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директор, заведующий, главный бухгалтер;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заместители руководителей (директора, заведующего).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Педагогические работники: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учитель, педагог-библиотекарь, учитель-дефектолог, учитель-логопед (логопед), педагог-психолог, социальный педагог, преподаватель-организатор основ безопасности жизнедеятельности</w:t>
      </w:r>
      <w:r w:rsidR="000D7CAC" w:rsidRPr="00EC368D">
        <w:rPr>
          <w:rFonts w:ascii="Times New Roman" w:hAnsi="Times New Roman" w:cs="Times New Roman"/>
          <w:sz w:val="28"/>
          <w:szCs w:val="28"/>
        </w:rPr>
        <w:t>, руководитель физического воспитания</w:t>
      </w:r>
      <w:r w:rsidRPr="00EC368D">
        <w:rPr>
          <w:rFonts w:ascii="Times New Roman" w:hAnsi="Times New Roman" w:cs="Times New Roman"/>
          <w:sz w:val="28"/>
          <w:szCs w:val="28"/>
        </w:rPr>
        <w:t xml:space="preserve">, методист, музыкальный руководитель, воспитатель (включая старшего), педагог-организатор, педагог дополнительного образования, старший вожатый, </w:t>
      </w:r>
      <w:r w:rsidR="000D7CAC" w:rsidRPr="00EC368D">
        <w:rPr>
          <w:rFonts w:ascii="Times New Roman" w:hAnsi="Times New Roman" w:cs="Times New Roman"/>
          <w:sz w:val="28"/>
          <w:szCs w:val="28"/>
        </w:rPr>
        <w:t xml:space="preserve">вожатый, </w:t>
      </w:r>
      <w:r w:rsidRPr="00EC368D">
        <w:rPr>
          <w:rFonts w:ascii="Times New Roman" w:hAnsi="Times New Roman" w:cs="Times New Roman"/>
          <w:sz w:val="28"/>
          <w:szCs w:val="28"/>
        </w:rPr>
        <w:t>инструктор по физической культуре, инструктор по труду (непосредственно участвующий в учебно-воспитательном процессе), тьютор.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Другие должности специалистов: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аккомпаниатор;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бухгалтер;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документовед;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заведующий хозяйством;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кассир;</w:t>
      </w:r>
    </w:p>
    <w:p w:rsidR="008B7DB9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концертмейстер;</w:t>
      </w:r>
    </w:p>
    <w:p w:rsidR="00230EFA" w:rsidRPr="00EC368D" w:rsidRDefault="008B7DB9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лаборант</w:t>
      </w:r>
      <w:r w:rsidR="00230EFA" w:rsidRPr="00EC368D">
        <w:rPr>
          <w:rFonts w:ascii="Times New Roman" w:hAnsi="Times New Roman" w:cs="Times New Roman"/>
          <w:sz w:val="28"/>
          <w:szCs w:val="28"/>
        </w:rPr>
        <w:t>,</w:t>
      </w:r>
    </w:p>
    <w:p w:rsidR="001555C5" w:rsidRPr="00EC368D" w:rsidRDefault="001555C5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Специалист по закупкам,</w:t>
      </w:r>
    </w:p>
    <w:p w:rsidR="008B7DB9" w:rsidRDefault="001555C5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Специалист по охране труда</w:t>
      </w:r>
      <w:r w:rsidR="008B7DB9" w:rsidRPr="00EC368D">
        <w:rPr>
          <w:rFonts w:ascii="Times New Roman" w:hAnsi="Times New Roman" w:cs="Times New Roman"/>
          <w:sz w:val="28"/>
          <w:szCs w:val="28"/>
        </w:rPr>
        <w:t>.</w:t>
      </w:r>
    </w:p>
    <w:p w:rsidR="006260EE" w:rsidRDefault="006260EE" w:rsidP="00EC3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B7DB9" w:rsidRPr="00EC368D" w:rsidRDefault="008B7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A6" w:rsidRDefault="005C05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C05A6" w:rsidSect="00176CCD">
          <w:pgSz w:w="11906" w:h="16838"/>
          <w:pgMar w:top="1134" w:right="707" w:bottom="1134" w:left="1701" w:header="567" w:footer="708" w:gutter="0"/>
          <w:pgNumType w:start="1"/>
          <w:cols w:space="708"/>
          <w:titlePg/>
          <w:docGrid w:linePitch="360"/>
        </w:sectPr>
      </w:pPr>
    </w:p>
    <w:p w:rsidR="005C05A6" w:rsidRPr="00176CCD" w:rsidRDefault="005C05A6" w:rsidP="005C05A6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4"/>
          <w:szCs w:val="28"/>
        </w:rPr>
      </w:pPr>
      <w:r w:rsidRPr="00176CCD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3</w:t>
      </w:r>
    </w:p>
    <w:p w:rsidR="005C05A6" w:rsidRDefault="005C05A6" w:rsidP="005C05A6">
      <w:pPr>
        <w:pStyle w:val="ConsPlusNormal"/>
        <w:ind w:left="4395"/>
        <w:jc w:val="center"/>
        <w:rPr>
          <w:rFonts w:ascii="Times New Roman" w:hAnsi="Times New Roman"/>
          <w:sz w:val="24"/>
          <w:szCs w:val="28"/>
        </w:rPr>
      </w:pPr>
      <w:r w:rsidRPr="00176CCD">
        <w:rPr>
          <w:rFonts w:ascii="Times New Roman" w:hAnsi="Times New Roman"/>
          <w:sz w:val="24"/>
          <w:szCs w:val="28"/>
        </w:rPr>
        <w:t>к Примерному положению об оплате труда работников муниципальных бюджетных и автоном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</w:r>
    </w:p>
    <w:p w:rsidR="008B7DB9" w:rsidRPr="005C05A6" w:rsidRDefault="008B7DB9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p w:rsidR="008B7DB9" w:rsidRPr="006260EE" w:rsidRDefault="006260EE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bookmarkStart w:id="3" w:name="P623"/>
      <w:bookmarkEnd w:id="3"/>
      <w:r w:rsidRPr="006260EE">
        <w:rPr>
          <w:rFonts w:ascii="Times New Roman" w:hAnsi="Times New Roman" w:cs="Times New Roman"/>
          <w:spacing w:val="20"/>
          <w:sz w:val="28"/>
          <w:szCs w:val="28"/>
        </w:rPr>
        <w:t>ПЕРЕЧЕНЬ</w:t>
      </w:r>
    </w:p>
    <w:p w:rsidR="008B7DB9" w:rsidRPr="00EC368D" w:rsidRDefault="008B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Почетных званий, нагрудных знаков, знаков, значков,</w:t>
      </w:r>
    </w:p>
    <w:p w:rsidR="008B7DB9" w:rsidRPr="00EC368D" w:rsidRDefault="008B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за наличие которых работникам устанавливается</w:t>
      </w:r>
    </w:p>
    <w:p w:rsidR="008B7DB9" w:rsidRPr="00EC368D" w:rsidRDefault="008B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дбавка за почетное звание</w:t>
      </w:r>
    </w:p>
    <w:p w:rsidR="008B7DB9" w:rsidRPr="00EC368D" w:rsidRDefault="008B7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8"/>
      <w:bookmarkEnd w:id="4"/>
      <w:r w:rsidRPr="00EC368D">
        <w:rPr>
          <w:rFonts w:ascii="Times New Roman" w:hAnsi="Times New Roman" w:cs="Times New Roman"/>
          <w:sz w:val="28"/>
          <w:szCs w:val="28"/>
        </w:rPr>
        <w:t>1. Почетные звания, ранее входившие в наградную систему Российской Федерации: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Народный учитель СССР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учитель школы РСФСР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мастер профессионально-технического образования РСФСР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учитель профессионально-технического образования РСФСР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работник физической культуры РСФСР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врач РСФСР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юрист РСФСР".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6"/>
      <w:bookmarkEnd w:id="5"/>
      <w:r w:rsidRPr="00EC368D">
        <w:rPr>
          <w:rFonts w:ascii="Times New Roman" w:hAnsi="Times New Roman" w:cs="Times New Roman"/>
          <w:sz w:val="28"/>
          <w:szCs w:val="28"/>
        </w:rPr>
        <w:t xml:space="preserve">2. Почетные звания, </w:t>
      </w:r>
      <w:r w:rsidR="001F4AC3" w:rsidRPr="00EC368D">
        <w:rPr>
          <w:rFonts w:ascii="Times New Roman" w:hAnsi="Times New Roman" w:cs="Times New Roman"/>
          <w:sz w:val="28"/>
          <w:szCs w:val="28"/>
        </w:rPr>
        <w:t xml:space="preserve">знаки отличия, </w:t>
      </w:r>
      <w:r w:rsidRPr="00EC368D">
        <w:rPr>
          <w:rFonts w:ascii="Times New Roman" w:hAnsi="Times New Roman" w:cs="Times New Roman"/>
          <w:sz w:val="28"/>
          <w:szCs w:val="28"/>
        </w:rPr>
        <w:t>входящие в государственную наградную систему Российской Федерации: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Народный учитель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учитель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работник высшей школы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деятель науки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мастер производственного обучения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врач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работник здравоохранения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работник культуры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деятель искусств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работник физической культуры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работник сельского хозяйства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работник социальной защиты населения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строитель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химик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художник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юрист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Заслуженный артист Российской Федерации".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54"/>
      <w:bookmarkEnd w:id="6"/>
      <w:r w:rsidRPr="00EC368D">
        <w:rPr>
          <w:rFonts w:ascii="Times New Roman" w:hAnsi="Times New Roman" w:cs="Times New Roman"/>
          <w:sz w:val="28"/>
          <w:szCs w:val="28"/>
        </w:rPr>
        <w:lastRenderedPageBreak/>
        <w:t>3. Почетные звания, учрежденные Министерством образования и науки Российской Федерации (ведомственные почетные звания):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Почетный работник общего образования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Почетный работник начального профессионального образования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Почетный работник среднего профессионального образования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Почетный работник высшего профессионального образования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Почетный работник науки и техники Российской Федерации".</w:t>
      </w:r>
    </w:p>
    <w:p w:rsidR="001F4AC3" w:rsidRPr="00EC368D" w:rsidRDefault="001F4AC3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4. Почетные звания, учрежденные Министерством просвещения Российской Федерации (ведомственные почетные звания):</w:t>
      </w:r>
    </w:p>
    <w:p w:rsidR="001F4AC3" w:rsidRPr="00EC368D" w:rsidRDefault="00205CBA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Почетный работник сферы образования Российской Федерации"</w:t>
      </w:r>
      <w:r w:rsidR="00B65EB0" w:rsidRPr="00EC368D">
        <w:rPr>
          <w:rFonts w:ascii="Times New Roman" w:hAnsi="Times New Roman" w:cs="Times New Roman"/>
          <w:sz w:val="28"/>
          <w:szCs w:val="28"/>
        </w:rPr>
        <w:t>;</w:t>
      </w:r>
    </w:p>
    <w:p w:rsidR="00B65EB0" w:rsidRPr="00EC368D" w:rsidRDefault="00B65EB0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"Почетный работник сферы воспитания детей и молодежи Российской Федерации".</w:t>
      </w:r>
    </w:p>
    <w:p w:rsidR="008B7DB9" w:rsidRPr="00EC368D" w:rsidRDefault="00B65EB0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60"/>
      <w:bookmarkEnd w:id="7"/>
      <w:r w:rsidRPr="00EC368D">
        <w:rPr>
          <w:rFonts w:ascii="Times New Roman" w:hAnsi="Times New Roman" w:cs="Times New Roman"/>
          <w:sz w:val="28"/>
          <w:szCs w:val="28"/>
        </w:rPr>
        <w:t xml:space="preserve">5. </w:t>
      </w:r>
      <w:r w:rsidR="008B7DB9" w:rsidRPr="00EC368D">
        <w:rPr>
          <w:rFonts w:ascii="Times New Roman" w:hAnsi="Times New Roman" w:cs="Times New Roman"/>
          <w:sz w:val="28"/>
          <w:szCs w:val="28"/>
        </w:rPr>
        <w:t>Нагрудные знаки, знаки и значки:</w:t>
      </w:r>
    </w:p>
    <w:p w:rsidR="00B65EB0" w:rsidRPr="00EC368D" w:rsidRDefault="00B65EB0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 xml:space="preserve">знак </w:t>
      </w:r>
      <w:r w:rsidR="00943499" w:rsidRPr="00EC368D">
        <w:rPr>
          <w:rFonts w:ascii="Times New Roman" w:hAnsi="Times New Roman" w:cs="Times New Roman"/>
          <w:sz w:val="28"/>
          <w:szCs w:val="28"/>
        </w:rPr>
        <w:t>отличия Министерства просвещения Российской Федерации "Отличник просвещения";</w:t>
      </w:r>
    </w:p>
    <w:p w:rsidR="00943499" w:rsidRPr="00EC368D" w:rsidRDefault="0094349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к "За верность профессии";</w:t>
      </w:r>
    </w:p>
    <w:p w:rsidR="00943499" w:rsidRPr="00EC368D" w:rsidRDefault="0094349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к "Молодость и Профессионализм";</w:t>
      </w:r>
    </w:p>
    <w:p w:rsidR="00943499" w:rsidRPr="00EC368D" w:rsidRDefault="0094349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к "Отличник социально-трудовой сферы";</w:t>
      </w:r>
    </w:p>
    <w:p w:rsidR="00943499" w:rsidRPr="00EC368D" w:rsidRDefault="0094349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к "Почетный наставник";</w:t>
      </w:r>
    </w:p>
    <w:p w:rsidR="00943499" w:rsidRPr="00EC368D" w:rsidRDefault="0094349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к "Почетный работник воспитания и просвещения Российской Федерации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к "За заслуги в развитии физической культуры и спорта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к "Отличник физической культуры и спорта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к "За достижения в культуре" Министерства культуры Российской Федерации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к Министерства культуры Российской Федерации "За вклад в российскую культуру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чок "Отличник просвещения СССР" Министерства Просвещения СССР и Президиума ЦК профсоюза работников просвещения, высшей школы и научных учреждений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нагрудный значок "Отличник профессионально-технического образования РСФСР" Государственного комитета Совета Министров РСФСР по профтехобразованию и Президиума ЦК профсоюза работников государственных учреждений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значок "Отличник народного просвещения";</w:t>
      </w:r>
    </w:p>
    <w:p w:rsidR="008B7DB9" w:rsidRPr="00EC368D" w:rsidRDefault="008B7DB9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значок "За отличную работу" Министерства культуры СССР.</w:t>
      </w:r>
    </w:p>
    <w:p w:rsidR="00680520" w:rsidRPr="00EC368D" w:rsidRDefault="00680520" w:rsidP="00EC3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8D">
        <w:rPr>
          <w:rFonts w:ascii="Times New Roman" w:hAnsi="Times New Roman" w:cs="Times New Roman"/>
          <w:sz w:val="28"/>
          <w:szCs w:val="28"/>
        </w:rPr>
        <w:t>6. Знак отличия Министерства просвещения Российской Федерации "Отличник просвещения".</w:t>
      </w:r>
      <w:r w:rsidR="00A807DB">
        <w:rPr>
          <w:rFonts w:ascii="Times New Roman" w:hAnsi="Times New Roman" w:cs="Times New Roman"/>
          <w:sz w:val="28"/>
          <w:szCs w:val="28"/>
        </w:rPr>
        <w:t>".</w:t>
      </w:r>
    </w:p>
    <w:p w:rsidR="005C05A6" w:rsidRDefault="005C05A6" w:rsidP="005C05A6">
      <w:pPr>
        <w:spacing w:after="0" w:line="240" w:lineRule="auto"/>
        <w:jc w:val="center"/>
        <w:rPr>
          <w:sz w:val="28"/>
          <w:szCs w:val="28"/>
        </w:rPr>
      </w:pPr>
    </w:p>
    <w:p w:rsidR="00C62E18" w:rsidRPr="006260EE" w:rsidRDefault="005C05A6" w:rsidP="005C0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0EE">
        <w:rPr>
          <w:rFonts w:ascii="Times New Roman" w:hAnsi="Times New Roman" w:cs="Times New Roman"/>
          <w:sz w:val="28"/>
          <w:szCs w:val="28"/>
        </w:rPr>
        <w:t>_________</w:t>
      </w:r>
    </w:p>
    <w:sectPr w:rsidR="00C62E18" w:rsidRPr="006260EE" w:rsidSect="00176CCD">
      <w:pgSz w:w="11906" w:h="16838"/>
      <w:pgMar w:top="1134" w:right="70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CD" w:rsidRDefault="00176CCD" w:rsidP="00176CCD">
      <w:pPr>
        <w:spacing w:after="0" w:line="240" w:lineRule="auto"/>
      </w:pPr>
      <w:r>
        <w:separator/>
      </w:r>
    </w:p>
  </w:endnote>
  <w:endnote w:type="continuationSeparator" w:id="0">
    <w:p w:rsidR="00176CCD" w:rsidRDefault="00176CCD" w:rsidP="0017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CD" w:rsidRDefault="00176CCD" w:rsidP="00176CCD">
      <w:pPr>
        <w:spacing w:after="0" w:line="240" w:lineRule="auto"/>
      </w:pPr>
      <w:r>
        <w:separator/>
      </w:r>
    </w:p>
  </w:footnote>
  <w:footnote w:type="continuationSeparator" w:id="0">
    <w:p w:rsidR="00176CCD" w:rsidRDefault="00176CCD" w:rsidP="0017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218370"/>
      <w:docPartObj>
        <w:docPartGallery w:val="Page Numbers (Top of Page)"/>
        <w:docPartUnique/>
      </w:docPartObj>
    </w:sdtPr>
    <w:sdtEndPr/>
    <w:sdtContent>
      <w:p w:rsidR="00176CCD" w:rsidRDefault="00176C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54">
          <w:rPr>
            <w:noProof/>
          </w:rPr>
          <w:t>2</w:t>
        </w:r>
        <w:r>
          <w:fldChar w:fldCharType="end"/>
        </w:r>
      </w:p>
    </w:sdtContent>
  </w:sdt>
  <w:p w:rsidR="00176CCD" w:rsidRDefault="00176C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CD" w:rsidRDefault="00176CCD">
    <w:pPr>
      <w:pStyle w:val="a8"/>
      <w:jc w:val="center"/>
    </w:pPr>
  </w:p>
  <w:p w:rsidR="00176CCD" w:rsidRDefault="00176C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B9"/>
    <w:rsid w:val="00000957"/>
    <w:rsid w:val="00004D90"/>
    <w:rsid w:val="000201CA"/>
    <w:rsid w:val="00024444"/>
    <w:rsid w:val="0004025D"/>
    <w:rsid w:val="0004213B"/>
    <w:rsid w:val="00072A5D"/>
    <w:rsid w:val="000765D6"/>
    <w:rsid w:val="000B6976"/>
    <w:rsid w:val="000C53FB"/>
    <w:rsid w:val="000D6B2C"/>
    <w:rsid w:val="000D7CAC"/>
    <w:rsid w:val="000E1162"/>
    <w:rsid w:val="000E506A"/>
    <w:rsid w:val="000F22A1"/>
    <w:rsid w:val="00121BA3"/>
    <w:rsid w:val="00130419"/>
    <w:rsid w:val="00140F9D"/>
    <w:rsid w:val="001555C5"/>
    <w:rsid w:val="00166127"/>
    <w:rsid w:val="00172D1F"/>
    <w:rsid w:val="00173C8B"/>
    <w:rsid w:val="00176CCD"/>
    <w:rsid w:val="0018119B"/>
    <w:rsid w:val="00183AB6"/>
    <w:rsid w:val="001C70A6"/>
    <w:rsid w:val="001D722C"/>
    <w:rsid w:val="001F4AC3"/>
    <w:rsid w:val="00205CBA"/>
    <w:rsid w:val="00206851"/>
    <w:rsid w:val="00207C38"/>
    <w:rsid w:val="00230C9A"/>
    <w:rsid w:val="00230CA3"/>
    <w:rsid w:val="00230EFA"/>
    <w:rsid w:val="00243F55"/>
    <w:rsid w:val="002519CD"/>
    <w:rsid w:val="0026612B"/>
    <w:rsid w:val="00293CA5"/>
    <w:rsid w:val="00294699"/>
    <w:rsid w:val="002A153F"/>
    <w:rsid w:val="002A37C6"/>
    <w:rsid w:val="002A54FD"/>
    <w:rsid w:val="002B5ADE"/>
    <w:rsid w:val="002B6043"/>
    <w:rsid w:val="002B7566"/>
    <w:rsid w:val="002E039C"/>
    <w:rsid w:val="002E5953"/>
    <w:rsid w:val="002E763E"/>
    <w:rsid w:val="002F65F5"/>
    <w:rsid w:val="002F7376"/>
    <w:rsid w:val="003003DA"/>
    <w:rsid w:val="00311479"/>
    <w:rsid w:val="00356D43"/>
    <w:rsid w:val="0035776C"/>
    <w:rsid w:val="00381629"/>
    <w:rsid w:val="00382418"/>
    <w:rsid w:val="00396454"/>
    <w:rsid w:val="00397993"/>
    <w:rsid w:val="003B1B7D"/>
    <w:rsid w:val="00402053"/>
    <w:rsid w:val="00411DE6"/>
    <w:rsid w:val="0041453B"/>
    <w:rsid w:val="00427DA5"/>
    <w:rsid w:val="00433A21"/>
    <w:rsid w:val="00440138"/>
    <w:rsid w:val="0044436A"/>
    <w:rsid w:val="00444B69"/>
    <w:rsid w:val="0049233E"/>
    <w:rsid w:val="004B5977"/>
    <w:rsid w:val="004E4208"/>
    <w:rsid w:val="004F7A5F"/>
    <w:rsid w:val="00516FDC"/>
    <w:rsid w:val="0051758C"/>
    <w:rsid w:val="00545654"/>
    <w:rsid w:val="00562AFF"/>
    <w:rsid w:val="005842C1"/>
    <w:rsid w:val="005B6217"/>
    <w:rsid w:val="005C05A6"/>
    <w:rsid w:val="005C7897"/>
    <w:rsid w:val="00601F59"/>
    <w:rsid w:val="006260EE"/>
    <w:rsid w:val="00637168"/>
    <w:rsid w:val="00644509"/>
    <w:rsid w:val="00655F5E"/>
    <w:rsid w:val="00672769"/>
    <w:rsid w:val="006764C4"/>
    <w:rsid w:val="00680520"/>
    <w:rsid w:val="00687180"/>
    <w:rsid w:val="006A3E59"/>
    <w:rsid w:val="006C745D"/>
    <w:rsid w:val="006C766B"/>
    <w:rsid w:val="006D0535"/>
    <w:rsid w:val="006F694A"/>
    <w:rsid w:val="0070560D"/>
    <w:rsid w:val="007320A5"/>
    <w:rsid w:val="0074464B"/>
    <w:rsid w:val="007937EF"/>
    <w:rsid w:val="00797323"/>
    <w:rsid w:val="007B3E87"/>
    <w:rsid w:val="007E5C7F"/>
    <w:rsid w:val="007E7B5E"/>
    <w:rsid w:val="007F79FE"/>
    <w:rsid w:val="00807F6C"/>
    <w:rsid w:val="008157FA"/>
    <w:rsid w:val="008218F2"/>
    <w:rsid w:val="00824A5B"/>
    <w:rsid w:val="00836AAA"/>
    <w:rsid w:val="00837268"/>
    <w:rsid w:val="00845A55"/>
    <w:rsid w:val="00874122"/>
    <w:rsid w:val="00882C19"/>
    <w:rsid w:val="00893510"/>
    <w:rsid w:val="008B7DB9"/>
    <w:rsid w:val="00900F51"/>
    <w:rsid w:val="00915A74"/>
    <w:rsid w:val="00916E52"/>
    <w:rsid w:val="00943499"/>
    <w:rsid w:val="0095053F"/>
    <w:rsid w:val="00971CD0"/>
    <w:rsid w:val="00990631"/>
    <w:rsid w:val="009B0536"/>
    <w:rsid w:val="009B5A64"/>
    <w:rsid w:val="009D324C"/>
    <w:rsid w:val="009E4334"/>
    <w:rsid w:val="009F1A27"/>
    <w:rsid w:val="00A005EB"/>
    <w:rsid w:val="00A43746"/>
    <w:rsid w:val="00A442F3"/>
    <w:rsid w:val="00A45070"/>
    <w:rsid w:val="00A471C5"/>
    <w:rsid w:val="00A807DB"/>
    <w:rsid w:val="00AC0B18"/>
    <w:rsid w:val="00AD492B"/>
    <w:rsid w:val="00AD6D69"/>
    <w:rsid w:val="00B0637C"/>
    <w:rsid w:val="00B07463"/>
    <w:rsid w:val="00B26DCD"/>
    <w:rsid w:val="00B526B5"/>
    <w:rsid w:val="00B53C16"/>
    <w:rsid w:val="00B65EB0"/>
    <w:rsid w:val="00B7333B"/>
    <w:rsid w:val="00B83E95"/>
    <w:rsid w:val="00BC2041"/>
    <w:rsid w:val="00BC5394"/>
    <w:rsid w:val="00BD3D17"/>
    <w:rsid w:val="00BE28B5"/>
    <w:rsid w:val="00C3633D"/>
    <w:rsid w:val="00C43B1F"/>
    <w:rsid w:val="00C62E18"/>
    <w:rsid w:val="00C8623B"/>
    <w:rsid w:val="00C867EE"/>
    <w:rsid w:val="00C92D82"/>
    <w:rsid w:val="00CA1C79"/>
    <w:rsid w:val="00CC0AC2"/>
    <w:rsid w:val="00CE6B66"/>
    <w:rsid w:val="00CF6251"/>
    <w:rsid w:val="00D045EA"/>
    <w:rsid w:val="00D478E0"/>
    <w:rsid w:val="00D83463"/>
    <w:rsid w:val="00D95083"/>
    <w:rsid w:val="00DA6D98"/>
    <w:rsid w:val="00DB4D03"/>
    <w:rsid w:val="00DB7141"/>
    <w:rsid w:val="00E666B5"/>
    <w:rsid w:val="00E82A31"/>
    <w:rsid w:val="00E82ABA"/>
    <w:rsid w:val="00EA24BA"/>
    <w:rsid w:val="00EB71D9"/>
    <w:rsid w:val="00EC2375"/>
    <w:rsid w:val="00EC368D"/>
    <w:rsid w:val="00ED758B"/>
    <w:rsid w:val="00F15E44"/>
    <w:rsid w:val="00F47A67"/>
    <w:rsid w:val="00F6426F"/>
    <w:rsid w:val="00F71746"/>
    <w:rsid w:val="00F859C9"/>
    <w:rsid w:val="00F92417"/>
    <w:rsid w:val="00F937AC"/>
    <w:rsid w:val="00F975CB"/>
    <w:rsid w:val="00FA66CF"/>
    <w:rsid w:val="00FB5997"/>
    <w:rsid w:val="00FC7487"/>
    <w:rsid w:val="00FD6295"/>
    <w:rsid w:val="00FE079E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0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0A5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320A5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20A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20A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20A5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320A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C62E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37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CCD"/>
  </w:style>
  <w:style w:type="paragraph" w:styleId="aa">
    <w:name w:val="footer"/>
    <w:basedOn w:val="a"/>
    <w:link w:val="ab"/>
    <w:uiPriority w:val="99"/>
    <w:unhideWhenUsed/>
    <w:rsid w:val="0017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0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0A5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320A5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20A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20A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20A5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320A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C62E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37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CCD"/>
  </w:style>
  <w:style w:type="paragraph" w:styleId="aa">
    <w:name w:val="footer"/>
    <w:basedOn w:val="a"/>
    <w:link w:val="ab"/>
    <w:uiPriority w:val="99"/>
    <w:unhideWhenUsed/>
    <w:rsid w:val="0017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73C3-30D2-418B-852A-A588866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Копытова</dc:creator>
  <cp:lastModifiedBy>Любовь Федоровна Фадеева</cp:lastModifiedBy>
  <cp:revision>2</cp:revision>
  <cp:lastPrinted>2023-03-31T11:33:00Z</cp:lastPrinted>
  <dcterms:created xsi:type="dcterms:W3CDTF">2023-03-31T11:53:00Z</dcterms:created>
  <dcterms:modified xsi:type="dcterms:W3CDTF">2023-03-31T11:53:00Z</dcterms:modified>
</cp:coreProperties>
</file>